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334" w:rsidRPr="00DF7DAE" w:rsidRDefault="00C56334" w:rsidP="00C56334">
      <w:pPr>
        <w:pStyle w:val="FR1"/>
        <w:spacing w:line="240" w:lineRule="auto"/>
        <w:ind w:left="5940"/>
        <w:jc w:val="left"/>
        <w:rPr>
          <w:b w:val="0"/>
          <w:sz w:val="27"/>
          <w:szCs w:val="27"/>
        </w:rPr>
      </w:pPr>
      <w:r w:rsidRPr="00DF7DAE">
        <w:rPr>
          <w:b w:val="0"/>
          <w:sz w:val="27"/>
          <w:szCs w:val="27"/>
        </w:rPr>
        <w:t>Проект</w:t>
      </w:r>
    </w:p>
    <w:p w:rsidR="008648C6" w:rsidRPr="00DF7DAE" w:rsidRDefault="008648C6" w:rsidP="00C56334">
      <w:pPr>
        <w:pStyle w:val="FR1"/>
        <w:spacing w:line="240" w:lineRule="auto"/>
        <w:ind w:left="5940"/>
        <w:jc w:val="left"/>
        <w:rPr>
          <w:b w:val="0"/>
          <w:sz w:val="27"/>
          <w:szCs w:val="27"/>
        </w:rPr>
      </w:pPr>
    </w:p>
    <w:p w:rsidR="00C56334" w:rsidRPr="00DF7DAE" w:rsidRDefault="00C56334" w:rsidP="00AD501F">
      <w:pPr>
        <w:pStyle w:val="FR1"/>
        <w:spacing w:line="240" w:lineRule="auto"/>
        <w:ind w:left="5940"/>
        <w:jc w:val="left"/>
        <w:rPr>
          <w:b w:val="0"/>
          <w:sz w:val="27"/>
          <w:szCs w:val="27"/>
        </w:rPr>
      </w:pPr>
      <w:r w:rsidRPr="00DF7DAE">
        <w:rPr>
          <w:b w:val="0"/>
          <w:sz w:val="27"/>
          <w:szCs w:val="27"/>
        </w:rPr>
        <w:t xml:space="preserve">подготовлен </w:t>
      </w:r>
      <w:r w:rsidR="00AD501F" w:rsidRPr="00DF7DAE">
        <w:rPr>
          <w:b w:val="0"/>
          <w:sz w:val="27"/>
          <w:szCs w:val="27"/>
        </w:rPr>
        <w:t>комитетом по управлению имуществом</w:t>
      </w:r>
    </w:p>
    <w:p w:rsidR="00C56334" w:rsidRPr="00DF7DAE" w:rsidRDefault="00C56334" w:rsidP="00C56334">
      <w:pPr>
        <w:pStyle w:val="FR1"/>
        <w:spacing w:line="240" w:lineRule="auto"/>
        <w:ind w:left="5940"/>
        <w:jc w:val="left"/>
        <w:rPr>
          <w:b w:val="0"/>
          <w:sz w:val="27"/>
          <w:szCs w:val="27"/>
        </w:rPr>
      </w:pPr>
    </w:p>
    <w:p w:rsidR="00C56334" w:rsidRPr="00DF7DAE" w:rsidRDefault="00C56334" w:rsidP="00C56334">
      <w:pPr>
        <w:pStyle w:val="FR1"/>
        <w:spacing w:line="240" w:lineRule="auto"/>
        <w:ind w:left="0"/>
        <w:rPr>
          <w:b w:val="0"/>
          <w:sz w:val="27"/>
          <w:szCs w:val="27"/>
        </w:rPr>
      </w:pPr>
      <w:r w:rsidRPr="00DF7DAE">
        <w:rPr>
          <w:b w:val="0"/>
          <w:sz w:val="27"/>
          <w:szCs w:val="27"/>
        </w:rPr>
        <w:t>МУНИЦИПАЛЬНОЕ ОБРАЗОВАНИЕ</w:t>
      </w:r>
    </w:p>
    <w:p w:rsidR="00C56334" w:rsidRPr="00DF7DAE" w:rsidRDefault="00C56334" w:rsidP="00C56334">
      <w:pPr>
        <w:pStyle w:val="FR1"/>
        <w:spacing w:line="240" w:lineRule="auto"/>
        <w:ind w:left="0"/>
        <w:rPr>
          <w:b w:val="0"/>
          <w:sz w:val="27"/>
          <w:szCs w:val="27"/>
        </w:rPr>
      </w:pPr>
      <w:r w:rsidRPr="00DF7DAE">
        <w:rPr>
          <w:b w:val="0"/>
          <w:sz w:val="27"/>
          <w:szCs w:val="27"/>
        </w:rPr>
        <w:t>ГОРОДСКОЙ ОКРУГ ГОРОД СУРГУТ</w:t>
      </w:r>
    </w:p>
    <w:p w:rsidR="00C56334" w:rsidRPr="00DF7DAE" w:rsidRDefault="00C56334" w:rsidP="00C56334">
      <w:pPr>
        <w:pStyle w:val="FR1"/>
        <w:spacing w:line="240" w:lineRule="auto"/>
        <w:ind w:left="0"/>
        <w:rPr>
          <w:b w:val="0"/>
          <w:sz w:val="27"/>
          <w:szCs w:val="27"/>
        </w:rPr>
      </w:pPr>
    </w:p>
    <w:p w:rsidR="00C56334" w:rsidRPr="00DF7DAE" w:rsidRDefault="00C56334" w:rsidP="00C56334">
      <w:pPr>
        <w:pStyle w:val="FR1"/>
        <w:spacing w:line="240" w:lineRule="auto"/>
        <w:ind w:left="0"/>
        <w:rPr>
          <w:b w:val="0"/>
          <w:sz w:val="27"/>
          <w:szCs w:val="27"/>
        </w:rPr>
      </w:pPr>
      <w:r w:rsidRPr="00DF7DAE">
        <w:rPr>
          <w:b w:val="0"/>
          <w:sz w:val="27"/>
          <w:szCs w:val="27"/>
        </w:rPr>
        <w:t>АДМИНИСТРАЦИЯ ГОРОДА</w:t>
      </w:r>
    </w:p>
    <w:p w:rsidR="00C56334" w:rsidRPr="00DF7DAE" w:rsidRDefault="00C56334" w:rsidP="00C56334">
      <w:pPr>
        <w:pStyle w:val="4"/>
        <w:jc w:val="center"/>
        <w:rPr>
          <w:sz w:val="27"/>
          <w:szCs w:val="27"/>
        </w:rPr>
      </w:pPr>
      <w:r w:rsidRPr="00DF7DAE">
        <w:rPr>
          <w:sz w:val="27"/>
          <w:szCs w:val="27"/>
        </w:rPr>
        <w:t>ПОСТАНОВЛЕНИЕ</w:t>
      </w:r>
    </w:p>
    <w:p w:rsidR="00C56334" w:rsidRPr="00DF7DAE" w:rsidRDefault="00C56334" w:rsidP="00C56334">
      <w:pPr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1"/>
      </w:tblGrid>
      <w:tr w:rsidR="00C56334" w:rsidRPr="00FE38F4" w:rsidTr="00C56334">
        <w:trPr>
          <w:trHeight w:val="1602"/>
        </w:trPr>
        <w:tc>
          <w:tcPr>
            <w:tcW w:w="5711" w:type="dxa"/>
          </w:tcPr>
          <w:p w:rsidR="00C56334" w:rsidRPr="00FE38F4" w:rsidRDefault="00826C65" w:rsidP="00FE38F4">
            <w:pPr>
              <w:pStyle w:val="a3"/>
              <w:jc w:val="left"/>
              <w:rPr>
                <w:szCs w:val="28"/>
              </w:rPr>
            </w:pPr>
            <w:r w:rsidRPr="00FE38F4">
              <w:rPr>
                <w:szCs w:val="28"/>
              </w:rPr>
              <w:t>О внесении изменени</w:t>
            </w:r>
            <w:r w:rsidR="00FE38F4" w:rsidRPr="00FE38F4">
              <w:rPr>
                <w:szCs w:val="28"/>
              </w:rPr>
              <w:t>я</w:t>
            </w:r>
            <w:r w:rsidRPr="00FE38F4">
              <w:rPr>
                <w:szCs w:val="28"/>
              </w:rPr>
              <w:t xml:space="preserve"> в постановление Администрации города от </w:t>
            </w:r>
            <w:r w:rsidR="00B82447" w:rsidRPr="00FE38F4">
              <w:rPr>
                <w:szCs w:val="28"/>
              </w:rPr>
              <w:t>21</w:t>
            </w:r>
            <w:r w:rsidR="00F902A0" w:rsidRPr="00FE38F4">
              <w:rPr>
                <w:szCs w:val="28"/>
              </w:rPr>
              <w:t>.</w:t>
            </w:r>
            <w:r w:rsidR="009E5DCC" w:rsidRPr="00FE38F4">
              <w:rPr>
                <w:szCs w:val="28"/>
              </w:rPr>
              <w:t>0</w:t>
            </w:r>
            <w:r w:rsidR="00B82447" w:rsidRPr="00FE38F4">
              <w:rPr>
                <w:szCs w:val="28"/>
              </w:rPr>
              <w:t>3</w:t>
            </w:r>
            <w:r w:rsidR="00F902A0" w:rsidRPr="00FE38F4">
              <w:rPr>
                <w:szCs w:val="28"/>
              </w:rPr>
              <w:t>.201</w:t>
            </w:r>
            <w:r w:rsidR="009E5DCC" w:rsidRPr="00FE38F4">
              <w:rPr>
                <w:szCs w:val="28"/>
              </w:rPr>
              <w:t>6</w:t>
            </w:r>
            <w:r w:rsidR="00F902A0" w:rsidRPr="00FE38F4">
              <w:rPr>
                <w:szCs w:val="28"/>
              </w:rPr>
              <w:t xml:space="preserve"> № </w:t>
            </w:r>
            <w:r w:rsidR="00B82447" w:rsidRPr="00FE38F4">
              <w:rPr>
                <w:szCs w:val="28"/>
              </w:rPr>
              <w:t>1935</w:t>
            </w:r>
            <w:r w:rsidR="00AF388F" w:rsidRPr="00FE38F4">
              <w:rPr>
                <w:szCs w:val="28"/>
              </w:rPr>
              <w:t xml:space="preserve"> </w:t>
            </w:r>
            <w:proofErr w:type="gramStart"/>
            <w:r w:rsidR="00AF388F" w:rsidRPr="00FE38F4">
              <w:rPr>
                <w:szCs w:val="28"/>
              </w:rPr>
              <w:t xml:space="preserve">  </w:t>
            </w:r>
            <w:r w:rsidRPr="00FE38F4">
              <w:rPr>
                <w:szCs w:val="28"/>
              </w:rPr>
              <w:t xml:space="preserve"> «</w:t>
            </w:r>
            <w:proofErr w:type="gramEnd"/>
            <w:r w:rsidR="00B82447" w:rsidRPr="00FE38F4">
              <w:rPr>
                <w:szCs w:val="28"/>
              </w:rPr>
              <w:t>Об утверждении порядка возмещения расходов бюджета города на оплату коммунальных услуг и содержание общедомового имущества, составляющего казну муниципального образования и переданного в пользование третьим лицам»</w:t>
            </w:r>
          </w:p>
        </w:tc>
      </w:tr>
    </w:tbl>
    <w:p w:rsidR="00C56334" w:rsidRPr="00FE38F4" w:rsidRDefault="00C56334" w:rsidP="00C56334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334" w:rsidRPr="00FE38F4" w:rsidRDefault="00C56334" w:rsidP="00C56334">
      <w:pPr>
        <w:tabs>
          <w:tab w:val="num" w:pos="-34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38F4">
        <w:rPr>
          <w:sz w:val="28"/>
          <w:szCs w:val="28"/>
        </w:rPr>
        <w:tab/>
      </w:r>
      <w:r w:rsidR="00013CCD" w:rsidRPr="00FE38F4">
        <w:rPr>
          <w:sz w:val="28"/>
          <w:szCs w:val="28"/>
        </w:rPr>
        <w:t>В соответствии с</w:t>
      </w:r>
      <w:r w:rsidR="00227A28" w:rsidRPr="00FE38F4">
        <w:rPr>
          <w:sz w:val="28"/>
          <w:szCs w:val="28"/>
        </w:rPr>
        <w:t xml:space="preserve"> Гражданского кодекса Российской Федерации, </w:t>
      </w:r>
      <w:r w:rsidR="00013CCD" w:rsidRPr="00FE38F4">
        <w:rPr>
          <w:sz w:val="28"/>
          <w:szCs w:val="28"/>
        </w:rPr>
        <w:t xml:space="preserve">Жилищным кодексом Российской Федерации, </w:t>
      </w:r>
      <w:r w:rsidR="00227A28" w:rsidRPr="00FE38F4">
        <w:rPr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, утвержденным решением Думы города от 07.10.2009 № 604-IV ДГ, положением о порядке ведения реестра муниципального имущества, утвержденным распоряжением Администрации города от 06.07.2012 № 1894,</w:t>
      </w:r>
      <w:r w:rsidR="00013CCD" w:rsidRPr="00FE38F4">
        <w:rPr>
          <w:sz w:val="28"/>
          <w:szCs w:val="28"/>
        </w:rPr>
        <w:t xml:space="preserve"> распоряжением Администрации города</w:t>
      </w:r>
      <w:r w:rsidR="00253077" w:rsidRPr="00FE38F4">
        <w:rPr>
          <w:sz w:val="28"/>
          <w:szCs w:val="28"/>
        </w:rPr>
        <w:t xml:space="preserve"> от 30.12.2005 № 3686 «Об утверждении Регламента Администрации города»:</w:t>
      </w:r>
    </w:p>
    <w:p w:rsidR="004E0BF9" w:rsidRPr="00FE38F4" w:rsidRDefault="00826C65" w:rsidP="00C56334">
      <w:pPr>
        <w:tabs>
          <w:tab w:val="num" w:pos="-34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38F4">
        <w:rPr>
          <w:sz w:val="28"/>
          <w:szCs w:val="28"/>
        </w:rPr>
        <w:tab/>
      </w:r>
      <w:r w:rsidR="00FE38F4" w:rsidRPr="00FE38F4">
        <w:rPr>
          <w:sz w:val="28"/>
          <w:szCs w:val="28"/>
        </w:rPr>
        <w:t xml:space="preserve">1. </w:t>
      </w:r>
      <w:r w:rsidR="004E0BF9" w:rsidRPr="00FE38F4">
        <w:rPr>
          <w:sz w:val="28"/>
          <w:szCs w:val="28"/>
        </w:rPr>
        <w:t>В</w:t>
      </w:r>
      <w:r w:rsidRPr="00FE38F4">
        <w:rPr>
          <w:sz w:val="28"/>
          <w:szCs w:val="28"/>
        </w:rPr>
        <w:t>нести в</w:t>
      </w:r>
      <w:r w:rsidR="00CB791B" w:rsidRPr="00FE38F4">
        <w:rPr>
          <w:sz w:val="28"/>
          <w:szCs w:val="28"/>
        </w:rPr>
        <w:t xml:space="preserve"> приложение к </w:t>
      </w:r>
      <w:r w:rsidRPr="00FE38F4">
        <w:rPr>
          <w:sz w:val="28"/>
          <w:szCs w:val="28"/>
        </w:rPr>
        <w:t>постановлени</w:t>
      </w:r>
      <w:r w:rsidR="00CB791B" w:rsidRPr="00FE38F4">
        <w:rPr>
          <w:sz w:val="28"/>
          <w:szCs w:val="28"/>
        </w:rPr>
        <w:t>ю</w:t>
      </w:r>
      <w:r w:rsidRPr="00FE38F4">
        <w:rPr>
          <w:sz w:val="28"/>
          <w:szCs w:val="28"/>
        </w:rPr>
        <w:t xml:space="preserve"> Администрации города </w:t>
      </w:r>
      <w:r w:rsidR="00F902A0" w:rsidRPr="00FE38F4">
        <w:rPr>
          <w:sz w:val="28"/>
          <w:szCs w:val="28"/>
        </w:rPr>
        <w:t>от</w:t>
      </w:r>
      <w:r w:rsidR="008648C6" w:rsidRPr="00FE38F4">
        <w:rPr>
          <w:sz w:val="28"/>
          <w:szCs w:val="28"/>
        </w:rPr>
        <w:t xml:space="preserve"> </w:t>
      </w:r>
      <w:r w:rsidR="00253077" w:rsidRPr="00FE38F4">
        <w:rPr>
          <w:sz w:val="28"/>
          <w:szCs w:val="28"/>
        </w:rPr>
        <w:t>21.03.2016 № 1935</w:t>
      </w:r>
      <w:r w:rsidR="00227A28" w:rsidRPr="00FE38F4">
        <w:rPr>
          <w:sz w:val="28"/>
          <w:szCs w:val="28"/>
        </w:rPr>
        <w:t xml:space="preserve"> </w:t>
      </w:r>
      <w:r w:rsidR="008648C6" w:rsidRPr="00FE38F4">
        <w:rPr>
          <w:sz w:val="28"/>
          <w:szCs w:val="28"/>
        </w:rPr>
        <w:t>«</w:t>
      </w:r>
      <w:r w:rsidR="00253077" w:rsidRPr="00FE38F4">
        <w:rPr>
          <w:sz w:val="28"/>
          <w:szCs w:val="28"/>
        </w:rPr>
        <w:t>Об утверждении порядка возмещения расходов бюджета города на оплату коммунальных услуг и содержание общедомового имущества, составляющего казну муниципального образования и переданного в пользование третьим лицам</w:t>
      </w:r>
      <w:r w:rsidR="009E5DCC" w:rsidRPr="00FE38F4">
        <w:rPr>
          <w:sz w:val="28"/>
          <w:szCs w:val="28"/>
        </w:rPr>
        <w:t>» изменени</w:t>
      </w:r>
      <w:r w:rsidR="00DF7DAE" w:rsidRPr="00FE38F4">
        <w:rPr>
          <w:sz w:val="28"/>
          <w:szCs w:val="28"/>
        </w:rPr>
        <w:t>е</w:t>
      </w:r>
      <w:r w:rsidR="00253077" w:rsidRPr="00FE38F4">
        <w:rPr>
          <w:sz w:val="28"/>
          <w:szCs w:val="28"/>
        </w:rPr>
        <w:t xml:space="preserve">, </w:t>
      </w:r>
      <w:r w:rsidR="00CB791B" w:rsidRPr="00FE38F4">
        <w:rPr>
          <w:sz w:val="28"/>
          <w:szCs w:val="28"/>
        </w:rPr>
        <w:t>изложив</w:t>
      </w:r>
      <w:r w:rsidR="00253077" w:rsidRPr="00FE38F4">
        <w:rPr>
          <w:sz w:val="28"/>
          <w:szCs w:val="28"/>
        </w:rPr>
        <w:t xml:space="preserve"> п</w:t>
      </w:r>
      <w:r w:rsidR="00B17E01" w:rsidRPr="00FE38F4">
        <w:rPr>
          <w:sz w:val="28"/>
          <w:szCs w:val="28"/>
        </w:rPr>
        <w:t>.</w:t>
      </w:r>
      <w:r w:rsidR="00253077" w:rsidRPr="00FE38F4">
        <w:rPr>
          <w:sz w:val="28"/>
          <w:szCs w:val="28"/>
        </w:rPr>
        <w:t xml:space="preserve"> 2.5 в следующей редакции: </w:t>
      </w:r>
    </w:p>
    <w:p w:rsidR="00253077" w:rsidRPr="00FE38F4" w:rsidRDefault="00253077" w:rsidP="00253077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8F4">
        <w:rPr>
          <w:sz w:val="28"/>
          <w:szCs w:val="28"/>
        </w:rPr>
        <w:t>«2.5</w:t>
      </w:r>
      <w:r w:rsidR="00B17E01" w:rsidRPr="00FE38F4">
        <w:rPr>
          <w:sz w:val="28"/>
          <w:szCs w:val="28"/>
        </w:rPr>
        <w:t>.</w:t>
      </w:r>
      <w:r w:rsidRPr="00FE38F4">
        <w:rPr>
          <w:sz w:val="28"/>
          <w:szCs w:val="28"/>
        </w:rPr>
        <w:t xml:space="preserve"> </w:t>
      </w:r>
      <w:r w:rsidR="00B17E01" w:rsidRPr="00FE38F4">
        <w:rPr>
          <w:sz w:val="28"/>
          <w:szCs w:val="28"/>
        </w:rPr>
        <w:t>В целях возмещения расходов бюджета города уполномоченное структурное подразделение ежемесячно производить расчеты по каждому пользователю пропорционально занимаемой им площади помещения с целью определения его доли в общем объеме потребления каждой услуги и до 20 числа подготавливает счет соответствующему пользователю.</w:t>
      </w:r>
    </w:p>
    <w:p w:rsidR="00B17E01" w:rsidRPr="00FE38F4" w:rsidRDefault="00B17E01" w:rsidP="00253077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8F4">
        <w:rPr>
          <w:sz w:val="28"/>
          <w:szCs w:val="28"/>
        </w:rPr>
        <w:t xml:space="preserve">Расчет суммы компенсации пользователю производится ежемесячно до 20 числа месяца, следующего за месяцем, в котором произведена оплата коммунальных </w:t>
      </w:r>
      <w:r w:rsidR="00DF7DAE" w:rsidRPr="00FE38F4">
        <w:rPr>
          <w:sz w:val="28"/>
          <w:szCs w:val="28"/>
        </w:rPr>
        <w:t>услуг и содержания общедомового имущества за счет средств бюджета, исходя из суммы произведенных расходов за предшествующий месяц и доли расходов, приходящейся на соответствующего пользователя.</w:t>
      </w:r>
    </w:p>
    <w:p w:rsidR="00DF7DAE" w:rsidRPr="00FE38F4" w:rsidRDefault="00DF7DAE" w:rsidP="00253077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8F4">
        <w:rPr>
          <w:sz w:val="28"/>
          <w:szCs w:val="28"/>
        </w:rPr>
        <w:t>Пользователь самостоятельно получает счет у уполномоченного структурного подразделения или путем электронного документооборота».</w:t>
      </w:r>
    </w:p>
    <w:p w:rsidR="00DF7DAE" w:rsidRPr="00FE38F4" w:rsidRDefault="00FE38F4" w:rsidP="00253077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8F4">
        <w:rPr>
          <w:sz w:val="28"/>
          <w:szCs w:val="28"/>
        </w:rPr>
        <w:t>2. Настоящее постановление вступает в силу после его официального опубликования.3.</w:t>
      </w:r>
    </w:p>
    <w:p w:rsidR="00FE38F4" w:rsidRPr="00FE38F4" w:rsidRDefault="00FE38F4" w:rsidP="00253077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8F4">
        <w:rPr>
          <w:sz w:val="28"/>
          <w:szCs w:val="28"/>
        </w:rPr>
        <w:lastRenderedPageBreak/>
        <w:t>3.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FE38F4" w:rsidRPr="00FE38F4" w:rsidRDefault="00FE38F4" w:rsidP="00253077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8F4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FE38F4" w:rsidRPr="00FE38F4" w:rsidRDefault="00FE38F4" w:rsidP="00253077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A13" w:rsidRPr="00FE38F4" w:rsidRDefault="00361A13" w:rsidP="00253077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2"/>
        <w:gridCol w:w="4902"/>
      </w:tblGrid>
      <w:tr w:rsidR="00DF7DAE" w:rsidRPr="00FE38F4" w:rsidTr="00ED6D69">
        <w:tc>
          <w:tcPr>
            <w:tcW w:w="4952" w:type="dxa"/>
          </w:tcPr>
          <w:p w:rsidR="00DF7DAE" w:rsidRPr="00FE38F4" w:rsidRDefault="00DF7DAE" w:rsidP="00ED6D69">
            <w:pPr>
              <w:jc w:val="both"/>
              <w:rPr>
                <w:sz w:val="28"/>
                <w:szCs w:val="28"/>
              </w:rPr>
            </w:pPr>
            <w:r w:rsidRPr="00FE38F4">
              <w:rPr>
                <w:sz w:val="28"/>
                <w:szCs w:val="28"/>
              </w:rPr>
              <w:t xml:space="preserve">Глава города  </w:t>
            </w:r>
          </w:p>
        </w:tc>
        <w:tc>
          <w:tcPr>
            <w:tcW w:w="4902" w:type="dxa"/>
          </w:tcPr>
          <w:p w:rsidR="00DF7DAE" w:rsidRPr="00FE38F4" w:rsidRDefault="00DF7DAE" w:rsidP="00DF7DAE">
            <w:pPr>
              <w:jc w:val="right"/>
              <w:rPr>
                <w:sz w:val="28"/>
                <w:szCs w:val="28"/>
              </w:rPr>
            </w:pPr>
            <w:r w:rsidRPr="00FE38F4">
              <w:rPr>
                <w:sz w:val="28"/>
                <w:szCs w:val="28"/>
              </w:rPr>
              <w:t>В.Н. Шувалов</w:t>
            </w:r>
          </w:p>
        </w:tc>
      </w:tr>
    </w:tbl>
    <w:p w:rsidR="00DF7DAE" w:rsidRDefault="00DF7DAE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  <w:bookmarkStart w:id="0" w:name="_GoBack"/>
      <w:bookmarkEnd w:id="0"/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FE38F4" w:rsidRDefault="00FE38F4" w:rsidP="00F92681">
      <w:pPr>
        <w:jc w:val="center"/>
        <w:rPr>
          <w:sz w:val="28"/>
          <w:szCs w:val="28"/>
        </w:rPr>
      </w:pPr>
    </w:p>
    <w:p w:rsidR="00364F57" w:rsidRPr="00F92681" w:rsidRDefault="00364F57" w:rsidP="00F92681">
      <w:pPr>
        <w:jc w:val="center"/>
        <w:rPr>
          <w:sz w:val="28"/>
          <w:szCs w:val="28"/>
        </w:rPr>
      </w:pPr>
      <w:r w:rsidRPr="00F92681">
        <w:rPr>
          <w:sz w:val="28"/>
          <w:szCs w:val="28"/>
        </w:rPr>
        <w:lastRenderedPageBreak/>
        <w:t>ПОЯСНИТЕЛЬНАЯ ЗАПИСКА</w:t>
      </w:r>
    </w:p>
    <w:p w:rsidR="00364F57" w:rsidRPr="00454952" w:rsidRDefault="00364F57" w:rsidP="00364F57">
      <w:pPr>
        <w:pStyle w:val="a3"/>
        <w:tabs>
          <w:tab w:val="left" w:pos="851"/>
        </w:tabs>
        <w:rPr>
          <w:szCs w:val="28"/>
        </w:rPr>
      </w:pPr>
      <w:r w:rsidRPr="00386E8F">
        <w:t xml:space="preserve">к проекту </w:t>
      </w:r>
      <w:r w:rsidRPr="00454952">
        <w:rPr>
          <w:szCs w:val="28"/>
        </w:rPr>
        <w:t xml:space="preserve">постановления </w:t>
      </w:r>
      <w:r w:rsidR="00D146B4">
        <w:rPr>
          <w:szCs w:val="28"/>
        </w:rPr>
        <w:t>«</w:t>
      </w:r>
      <w:r w:rsidR="00DF7DAE" w:rsidRPr="00DF7DAE">
        <w:rPr>
          <w:szCs w:val="28"/>
        </w:rPr>
        <w:t>О внесении изменений в постановление Администрации города от 21.03.2016 № 1935 «Об утверждении порядка возмещения расходов бюджета города на оплату коммунальных услуг и содержание общедомового имущества, составляющего казну муниципального образования и переданного в пользование третьим лицам»</w:t>
      </w:r>
    </w:p>
    <w:p w:rsidR="00364F57" w:rsidRPr="00416D99" w:rsidRDefault="00364F57" w:rsidP="00364F57">
      <w:pPr>
        <w:pStyle w:val="a3"/>
        <w:tabs>
          <w:tab w:val="left" w:pos="851"/>
        </w:tabs>
        <w:rPr>
          <w:b/>
        </w:rPr>
      </w:pPr>
    </w:p>
    <w:p w:rsidR="00454952" w:rsidRDefault="00AF240D" w:rsidP="00826C65">
      <w:pPr>
        <w:ind w:firstLine="720"/>
        <w:jc w:val="both"/>
        <w:rPr>
          <w:sz w:val="28"/>
          <w:szCs w:val="28"/>
        </w:rPr>
      </w:pPr>
      <w:r w:rsidRPr="00AF240D">
        <w:rPr>
          <w:sz w:val="28"/>
          <w:szCs w:val="28"/>
        </w:rPr>
        <w:t xml:space="preserve">Настоящий проект постановления подготовлен </w:t>
      </w:r>
      <w:r w:rsidR="00512553">
        <w:rPr>
          <w:sz w:val="28"/>
          <w:szCs w:val="28"/>
        </w:rPr>
        <w:t>на основании обращени</w:t>
      </w:r>
      <w:r w:rsidR="00D146B4">
        <w:rPr>
          <w:sz w:val="28"/>
          <w:szCs w:val="28"/>
        </w:rPr>
        <w:t>я</w:t>
      </w:r>
      <w:r w:rsidR="00512553">
        <w:rPr>
          <w:sz w:val="28"/>
          <w:szCs w:val="28"/>
        </w:rPr>
        <w:t xml:space="preserve"> </w:t>
      </w:r>
      <w:r w:rsidR="00D06AF1">
        <w:rPr>
          <w:sz w:val="28"/>
          <w:szCs w:val="28"/>
        </w:rPr>
        <w:t>управления бюджетного учета и отчетности</w:t>
      </w:r>
      <w:r w:rsidR="00D146B4">
        <w:rPr>
          <w:sz w:val="28"/>
          <w:szCs w:val="28"/>
        </w:rPr>
        <w:t xml:space="preserve"> </w:t>
      </w:r>
      <w:r w:rsidR="00D06AF1">
        <w:rPr>
          <w:sz w:val="28"/>
          <w:szCs w:val="28"/>
        </w:rPr>
        <w:t>№ 20-02-2642/16-0-0 от 08.12.2016</w:t>
      </w:r>
      <w:r w:rsidR="000B219D">
        <w:rPr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1"/>
        <w:gridCol w:w="4933"/>
      </w:tblGrid>
      <w:tr w:rsidR="00364F57" w:rsidRPr="00A3570A" w:rsidTr="00312C4D">
        <w:tc>
          <w:tcPr>
            <w:tcW w:w="4921" w:type="dxa"/>
            <w:vAlign w:val="center"/>
          </w:tcPr>
          <w:p w:rsidR="00AD501F" w:rsidRDefault="00AD501F" w:rsidP="00BC2C79">
            <w:pPr>
              <w:shd w:val="clear" w:color="auto" w:fill="FFFFFF"/>
              <w:rPr>
                <w:sz w:val="28"/>
                <w:szCs w:val="28"/>
              </w:rPr>
            </w:pPr>
          </w:p>
          <w:p w:rsidR="009D0FF8" w:rsidRDefault="009D0FF8" w:rsidP="00BC2C79">
            <w:pPr>
              <w:shd w:val="clear" w:color="auto" w:fill="FFFFFF"/>
              <w:rPr>
                <w:sz w:val="28"/>
                <w:szCs w:val="20"/>
              </w:rPr>
            </w:pPr>
          </w:p>
          <w:p w:rsidR="00BC2C79" w:rsidRPr="00BC2C79" w:rsidRDefault="002F3437" w:rsidP="00BC2C79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F970E4">
              <w:rPr>
                <w:sz w:val="28"/>
                <w:szCs w:val="20"/>
              </w:rPr>
              <w:t>р</w:t>
            </w:r>
            <w:r w:rsidR="00BC2C79" w:rsidRPr="00BC2C79">
              <w:rPr>
                <w:sz w:val="28"/>
                <w:szCs w:val="20"/>
              </w:rPr>
              <w:t>едседател</w:t>
            </w:r>
            <w:r>
              <w:rPr>
                <w:sz w:val="28"/>
                <w:szCs w:val="20"/>
              </w:rPr>
              <w:t>ь</w:t>
            </w:r>
            <w:r w:rsidR="00AD501F">
              <w:rPr>
                <w:sz w:val="28"/>
                <w:szCs w:val="20"/>
              </w:rPr>
              <w:t xml:space="preserve"> комитета</w:t>
            </w:r>
          </w:p>
          <w:p w:rsidR="00364F57" w:rsidRPr="00A3570A" w:rsidRDefault="00364F57" w:rsidP="00CF70ED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933" w:type="dxa"/>
            <w:vAlign w:val="center"/>
          </w:tcPr>
          <w:p w:rsidR="000B219D" w:rsidRDefault="000B219D" w:rsidP="00A3570A">
            <w:pPr>
              <w:pStyle w:val="a6"/>
              <w:jc w:val="right"/>
              <w:rPr>
                <w:sz w:val="28"/>
                <w:szCs w:val="28"/>
              </w:rPr>
            </w:pPr>
          </w:p>
          <w:p w:rsidR="00364F57" w:rsidRDefault="002F3437" w:rsidP="00A3570A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C2C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  <w:r w:rsidR="00BC2C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шков</w:t>
            </w:r>
          </w:p>
          <w:p w:rsidR="00312C4D" w:rsidRPr="00A3570A" w:rsidRDefault="00312C4D" w:rsidP="008648C6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</w:t>
            </w:r>
            <w:r w:rsidR="008648C6">
              <w:rPr>
                <w:sz w:val="28"/>
                <w:szCs w:val="28"/>
              </w:rPr>
              <w:t>6</w:t>
            </w:r>
          </w:p>
        </w:tc>
      </w:tr>
      <w:tr w:rsidR="009D0FF8" w:rsidRPr="00A3570A" w:rsidTr="00312C4D">
        <w:tc>
          <w:tcPr>
            <w:tcW w:w="4921" w:type="dxa"/>
            <w:vAlign w:val="center"/>
          </w:tcPr>
          <w:p w:rsidR="009D0FF8" w:rsidRDefault="009D0FF8" w:rsidP="00BC2C79">
            <w:pPr>
              <w:shd w:val="clear" w:color="auto" w:fill="FFFFFF"/>
              <w:rPr>
                <w:sz w:val="28"/>
                <w:szCs w:val="28"/>
              </w:rPr>
            </w:pPr>
          </w:p>
          <w:p w:rsidR="009D0FF8" w:rsidRDefault="009D0FF8" w:rsidP="00BC2C79">
            <w:pPr>
              <w:shd w:val="clear" w:color="auto" w:fill="FFFFFF"/>
              <w:rPr>
                <w:sz w:val="28"/>
                <w:szCs w:val="28"/>
              </w:rPr>
            </w:pPr>
          </w:p>
          <w:p w:rsidR="005B04CE" w:rsidRDefault="005B04CE" w:rsidP="00BC2C7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33" w:type="dxa"/>
            <w:vAlign w:val="center"/>
          </w:tcPr>
          <w:p w:rsidR="009D0FF8" w:rsidRDefault="009D0FF8" w:rsidP="00A3570A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</w:tbl>
    <w:p w:rsidR="00364F57" w:rsidRDefault="00364F57" w:rsidP="00364F57">
      <w:pPr>
        <w:pStyle w:val="2"/>
      </w:pPr>
    </w:p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Default="00364F57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Pr="00E57ACB" w:rsidRDefault="00454952" w:rsidP="00364F57"/>
    <w:p w:rsidR="00364F57" w:rsidRDefault="00364F57" w:rsidP="00364F57"/>
    <w:p w:rsidR="00157AB9" w:rsidRPr="00E57ACB" w:rsidRDefault="00157AB9" w:rsidP="00364F57"/>
    <w:p w:rsidR="00364F57" w:rsidRPr="00E57ACB" w:rsidRDefault="00364F57" w:rsidP="00364F57"/>
    <w:p w:rsidR="002F3437" w:rsidRDefault="002F3437" w:rsidP="00364F57"/>
    <w:p w:rsidR="002F3437" w:rsidRDefault="002F3437" w:rsidP="00364F57"/>
    <w:p w:rsidR="002F3437" w:rsidRDefault="002F3437" w:rsidP="00364F57"/>
    <w:p w:rsidR="00DE14A5" w:rsidRDefault="00DE14A5" w:rsidP="00364F57"/>
    <w:p w:rsidR="00DE14A5" w:rsidRDefault="00DE14A5" w:rsidP="00364F57"/>
    <w:p w:rsidR="00DE14A5" w:rsidRDefault="00DE14A5" w:rsidP="00364F57"/>
    <w:p w:rsidR="00DE14A5" w:rsidRDefault="00DE14A5" w:rsidP="00364F57"/>
    <w:p w:rsidR="0030212A" w:rsidRDefault="0030212A" w:rsidP="00364F57"/>
    <w:p w:rsidR="00D06AF1" w:rsidRDefault="00D06AF1" w:rsidP="00364F57"/>
    <w:p w:rsidR="00D06AF1" w:rsidRDefault="00D06AF1" w:rsidP="00364F57"/>
    <w:p w:rsidR="00D06AF1" w:rsidRDefault="00D06AF1" w:rsidP="00364F57"/>
    <w:p w:rsidR="00DE3230" w:rsidRDefault="00AF388F" w:rsidP="00DE323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Пермитин Александр Викторович</w:t>
      </w:r>
    </w:p>
    <w:p w:rsidR="00F9385D" w:rsidRDefault="00312C4D" w:rsidP="00DE3230">
      <w:pPr>
        <w:shd w:val="clear" w:color="auto" w:fill="FFFFFF"/>
        <w:rPr>
          <w:sz w:val="20"/>
          <w:szCs w:val="20"/>
        </w:rPr>
        <w:sectPr w:rsidR="00F9385D" w:rsidSect="00DF7DAE">
          <w:pgSz w:w="11906" w:h="16838"/>
          <w:pgMar w:top="907" w:right="567" w:bottom="28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(3462) </w:t>
      </w:r>
      <w:r w:rsidR="00AF388F">
        <w:rPr>
          <w:sz w:val="20"/>
          <w:szCs w:val="20"/>
        </w:rPr>
        <w:t>52-8</w:t>
      </w:r>
      <w:r w:rsidR="00AF240D">
        <w:rPr>
          <w:sz w:val="20"/>
          <w:szCs w:val="20"/>
        </w:rPr>
        <w:t>3</w:t>
      </w:r>
      <w:r w:rsidR="00F9385D">
        <w:rPr>
          <w:sz w:val="20"/>
          <w:szCs w:val="20"/>
        </w:rPr>
        <w:t>-</w:t>
      </w:r>
      <w:r w:rsidR="00AF240D">
        <w:rPr>
          <w:sz w:val="20"/>
          <w:szCs w:val="20"/>
        </w:rPr>
        <w:t>90</w:t>
      </w:r>
    </w:p>
    <w:p w:rsidR="00364F57" w:rsidRDefault="00F9385D" w:rsidP="00F9385D">
      <w:pPr>
        <w:shd w:val="clear" w:color="auto" w:fill="FFFFFF"/>
        <w:rPr>
          <w:sz w:val="2"/>
        </w:rPr>
      </w:pPr>
      <w:r>
        <w:rPr>
          <w:sz w:val="28"/>
          <w:szCs w:val="28"/>
        </w:rPr>
        <w:lastRenderedPageBreak/>
        <w:t>СОГЛАСОВАН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315"/>
        <w:gridCol w:w="1425"/>
        <w:gridCol w:w="1421"/>
      </w:tblGrid>
      <w:tr w:rsidR="00364F57" w:rsidRPr="00B30005" w:rsidTr="0059144F">
        <w:trPr>
          <w:trHeight w:hRule="exact" w:val="6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F57" w:rsidRPr="00B30005" w:rsidRDefault="00364F57" w:rsidP="007216A0">
            <w:pPr>
              <w:shd w:val="clear" w:color="auto" w:fill="FFFFFF"/>
              <w:ind w:left="149"/>
              <w:jc w:val="center"/>
              <w:rPr>
                <w:sz w:val="28"/>
              </w:rPr>
            </w:pPr>
            <w:r w:rsidRPr="00B30005">
              <w:rPr>
                <w:color w:val="000000"/>
                <w:spacing w:val="-5"/>
                <w:sz w:val="28"/>
              </w:rPr>
              <w:t>Должность, Ф.И.О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F57" w:rsidRPr="00E57ACB" w:rsidRDefault="00364F57" w:rsidP="007216A0">
            <w:pPr>
              <w:pStyle w:val="1"/>
              <w:jc w:val="center"/>
            </w:pPr>
            <w:r w:rsidRPr="00E57ACB">
              <w:t>Подпись</w:t>
            </w:r>
          </w:p>
          <w:p w:rsidR="00364F57" w:rsidRPr="00B30005" w:rsidRDefault="00364F57" w:rsidP="007216A0">
            <w:pPr>
              <w:shd w:val="clear" w:color="auto" w:fill="FFFFFF"/>
              <w:spacing w:line="322" w:lineRule="exact"/>
              <w:ind w:left="211" w:right="216"/>
              <w:jc w:val="center"/>
              <w:rPr>
                <w:sz w:val="28"/>
              </w:rPr>
            </w:pPr>
            <w:r w:rsidRPr="00B30005">
              <w:rPr>
                <w:color w:val="000000"/>
                <w:spacing w:val="-6"/>
                <w:sz w:val="28"/>
              </w:rPr>
              <w:t>(возможные замечания)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F57" w:rsidRPr="00B30005" w:rsidRDefault="00364F57" w:rsidP="007216A0">
            <w:pPr>
              <w:shd w:val="clear" w:color="auto" w:fill="FFFFFF"/>
              <w:spacing w:line="331" w:lineRule="exact"/>
              <w:ind w:left="43" w:right="72"/>
              <w:jc w:val="center"/>
              <w:rPr>
                <w:sz w:val="28"/>
              </w:rPr>
            </w:pPr>
            <w:r w:rsidRPr="00B30005">
              <w:rPr>
                <w:color w:val="000000"/>
                <w:spacing w:val="-2"/>
                <w:sz w:val="28"/>
              </w:rPr>
              <w:t xml:space="preserve">Время визирования </w:t>
            </w:r>
            <w:r w:rsidRPr="00B30005">
              <w:rPr>
                <w:color w:val="000000"/>
                <w:spacing w:val="-1"/>
                <w:sz w:val="28"/>
              </w:rPr>
              <w:t>документа</w:t>
            </w:r>
          </w:p>
        </w:tc>
      </w:tr>
      <w:tr w:rsidR="00364F57" w:rsidTr="008E52F0">
        <w:trPr>
          <w:cantSplit/>
          <w:trHeight w:val="9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8E52F0" w:rsidP="008E52F0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Начальник п</w:t>
            </w:r>
            <w:r w:rsidR="00A96985">
              <w:rPr>
                <w:sz w:val="28"/>
              </w:rPr>
              <w:t>равово</w:t>
            </w:r>
            <w:r>
              <w:rPr>
                <w:sz w:val="28"/>
              </w:rPr>
              <w:t>го</w:t>
            </w:r>
            <w:r w:rsidR="00A96985">
              <w:rPr>
                <w:sz w:val="28"/>
              </w:rPr>
              <w:t xml:space="preserve"> управлени</w:t>
            </w:r>
            <w:r>
              <w:rPr>
                <w:sz w:val="28"/>
              </w:rPr>
              <w:t>я</w:t>
            </w:r>
          </w:p>
          <w:p w:rsidR="008E52F0" w:rsidRDefault="008E52F0" w:rsidP="008E52F0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А.Г. Лазарев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/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proofErr w:type="spellStart"/>
            <w:r>
              <w:rPr>
                <w:sz w:val="22"/>
              </w:rPr>
              <w:t>вх</w:t>
            </w:r>
            <w:proofErr w:type="spellEnd"/>
            <w:r>
              <w:rPr>
                <w:sz w:val="22"/>
              </w:rPr>
              <w:t>.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Дата исх.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</w:p>
        </w:tc>
      </w:tr>
      <w:tr w:rsidR="00D06AF1" w:rsidTr="008E52F0">
        <w:trPr>
          <w:cantSplit/>
          <w:trHeight w:val="9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AF1" w:rsidRPr="00D06AF1" w:rsidRDefault="00D06AF1" w:rsidP="00D06AF1">
            <w:pPr>
              <w:shd w:val="clear" w:color="auto" w:fill="FFFFFF"/>
              <w:rPr>
                <w:sz w:val="28"/>
              </w:rPr>
            </w:pPr>
            <w:r w:rsidRPr="00D06AF1">
              <w:rPr>
                <w:sz w:val="28"/>
              </w:rPr>
              <w:t>Начальник службы бухгалтерского учеты сферы имущества и земельных отношений Управления бюджетного учета и отчетности</w:t>
            </w:r>
          </w:p>
          <w:p w:rsidR="00D06AF1" w:rsidRDefault="00D06AF1" w:rsidP="00D06AF1">
            <w:pPr>
              <w:shd w:val="clear" w:color="auto" w:fill="FFFFFF"/>
              <w:rPr>
                <w:sz w:val="28"/>
              </w:rPr>
            </w:pPr>
            <w:r w:rsidRPr="00D06AF1">
              <w:rPr>
                <w:sz w:val="28"/>
              </w:rPr>
              <w:t>Э.М. Геворгян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AF1" w:rsidRDefault="00D06AF1" w:rsidP="007216A0"/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C6A" w:rsidRPr="00705C6A" w:rsidRDefault="00705C6A" w:rsidP="00705C6A">
            <w:pPr>
              <w:shd w:val="clear" w:color="auto" w:fill="FFFFFF"/>
              <w:rPr>
                <w:sz w:val="22"/>
              </w:rPr>
            </w:pPr>
            <w:r w:rsidRPr="00705C6A">
              <w:rPr>
                <w:sz w:val="22"/>
              </w:rPr>
              <w:t xml:space="preserve">Дата </w:t>
            </w:r>
            <w:proofErr w:type="spellStart"/>
            <w:r w:rsidRPr="00705C6A">
              <w:rPr>
                <w:sz w:val="22"/>
              </w:rPr>
              <w:t>вх</w:t>
            </w:r>
            <w:proofErr w:type="spellEnd"/>
            <w:r w:rsidRPr="00705C6A">
              <w:rPr>
                <w:sz w:val="22"/>
              </w:rPr>
              <w:t>.</w:t>
            </w:r>
          </w:p>
          <w:p w:rsidR="00D06AF1" w:rsidRDefault="00705C6A" w:rsidP="00705C6A">
            <w:pPr>
              <w:shd w:val="clear" w:color="auto" w:fill="FFFFFF"/>
              <w:rPr>
                <w:sz w:val="22"/>
              </w:rPr>
            </w:pPr>
            <w:r w:rsidRPr="00705C6A">
              <w:rPr>
                <w:sz w:val="22"/>
              </w:rPr>
              <w:t>“__.___.____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C6A" w:rsidRPr="00705C6A" w:rsidRDefault="00705C6A" w:rsidP="00705C6A">
            <w:pPr>
              <w:shd w:val="clear" w:color="auto" w:fill="FFFFFF"/>
              <w:rPr>
                <w:sz w:val="22"/>
              </w:rPr>
            </w:pPr>
            <w:r w:rsidRPr="00705C6A">
              <w:rPr>
                <w:sz w:val="22"/>
              </w:rPr>
              <w:t>Дата исх.</w:t>
            </w:r>
          </w:p>
          <w:p w:rsidR="00705C6A" w:rsidRPr="00705C6A" w:rsidRDefault="00705C6A" w:rsidP="00705C6A">
            <w:pPr>
              <w:shd w:val="clear" w:color="auto" w:fill="FFFFFF"/>
              <w:rPr>
                <w:sz w:val="22"/>
              </w:rPr>
            </w:pPr>
            <w:r w:rsidRPr="00705C6A">
              <w:rPr>
                <w:sz w:val="22"/>
              </w:rPr>
              <w:t>“__.___.____”</w:t>
            </w:r>
          </w:p>
          <w:p w:rsidR="00D06AF1" w:rsidRDefault="00D06AF1" w:rsidP="007216A0">
            <w:pPr>
              <w:shd w:val="clear" w:color="auto" w:fill="FFFFFF"/>
              <w:rPr>
                <w:sz w:val="22"/>
              </w:rPr>
            </w:pPr>
          </w:p>
        </w:tc>
      </w:tr>
      <w:tr w:rsidR="00364F57" w:rsidTr="008E52F0">
        <w:trPr>
          <w:cantSplit/>
          <w:trHeight w:val="9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E4" w:rsidRDefault="002F3437" w:rsidP="00F970E4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AF388F">
              <w:rPr>
                <w:sz w:val="28"/>
                <w:szCs w:val="20"/>
              </w:rPr>
              <w:t>редседател</w:t>
            </w:r>
            <w:r>
              <w:rPr>
                <w:sz w:val="28"/>
                <w:szCs w:val="20"/>
              </w:rPr>
              <w:t>ь</w:t>
            </w:r>
            <w:r w:rsidR="00AF388F">
              <w:rPr>
                <w:sz w:val="28"/>
                <w:szCs w:val="20"/>
              </w:rPr>
              <w:t xml:space="preserve"> комитета </w:t>
            </w:r>
            <w:r w:rsidR="0059144F">
              <w:rPr>
                <w:sz w:val="28"/>
                <w:szCs w:val="20"/>
              </w:rPr>
              <w:t xml:space="preserve">по управлению имуществом </w:t>
            </w:r>
          </w:p>
          <w:p w:rsidR="00364F57" w:rsidRDefault="002F3437" w:rsidP="002F3437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0"/>
              </w:rPr>
              <w:t>С</w:t>
            </w:r>
            <w:r w:rsidR="00AF388F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>М. Пешков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/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proofErr w:type="spellStart"/>
            <w:r>
              <w:rPr>
                <w:sz w:val="22"/>
              </w:rPr>
              <w:t>вх</w:t>
            </w:r>
            <w:proofErr w:type="spellEnd"/>
            <w:r>
              <w:rPr>
                <w:sz w:val="22"/>
              </w:rPr>
              <w:t>.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Дата исх.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</w:tc>
      </w:tr>
    </w:tbl>
    <w:p w:rsidR="00364F57" w:rsidRDefault="00364F57" w:rsidP="00364F57"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64F57" w:rsidTr="00A3570A">
        <w:tc>
          <w:tcPr>
            <w:tcW w:w="4927" w:type="dxa"/>
          </w:tcPr>
          <w:p w:rsidR="00364F57" w:rsidRDefault="00364F57" w:rsidP="007216A0">
            <w:r>
              <w:t>Разослать:</w:t>
            </w:r>
          </w:p>
        </w:tc>
        <w:tc>
          <w:tcPr>
            <w:tcW w:w="4927" w:type="dxa"/>
          </w:tcPr>
          <w:p w:rsidR="00364F57" w:rsidRDefault="00364F57" w:rsidP="007216A0"/>
        </w:tc>
      </w:tr>
      <w:tr w:rsidR="00364F57" w:rsidTr="00A3570A">
        <w:tc>
          <w:tcPr>
            <w:tcW w:w="4927" w:type="dxa"/>
          </w:tcPr>
          <w:p w:rsidR="00364F57" w:rsidRDefault="00AF388F" w:rsidP="007216A0">
            <w:r>
              <w:t xml:space="preserve">1. </w:t>
            </w:r>
            <w:r w:rsidR="00A96985">
              <w:t>КУИ</w:t>
            </w:r>
          </w:p>
        </w:tc>
        <w:tc>
          <w:tcPr>
            <w:tcW w:w="4927" w:type="dxa"/>
          </w:tcPr>
          <w:p w:rsidR="00364F57" w:rsidRDefault="00364F57" w:rsidP="00A3570A">
            <w:pPr>
              <w:jc w:val="right"/>
            </w:pPr>
            <w:r>
              <w:t>- 1 экз.</w:t>
            </w:r>
          </w:p>
        </w:tc>
      </w:tr>
      <w:tr w:rsidR="00364F57" w:rsidTr="00A3570A">
        <w:tc>
          <w:tcPr>
            <w:tcW w:w="4927" w:type="dxa"/>
          </w:tcPr>
          <w:p w:rsidR="00364F57" w:rsidRDefault="000B219D" w:rsidP="00DE14A5">
            <w:r>
              <w:t xml:space="preserve">2. </w:t>
            </w:r>
            <w:proofErr w:type="spellStart"/>
            <w:r w:rsidR="00705C6A" w:rsidRPr="00705C6A">
              <w:t>УБУиО</w:t>
            </w:r>
            <w:proofErr w:type="spellEnd"/>
          </w:p>
        </w:tc>
        <w:tc>
          <w:tcPr>
            <w:tcW w:w="4927" w:type="dxa"/>
          </w:tcPr>
          <w:p w:rsidR="00364F57" w:rsidRDefault="000B219D" w:rsidP="00A3570A">
            <w:pPr>
              <w:jc w:val="right"/>
            </w:pPr>
            <w:r>
              <w:t>- 1 экз.</w:t>
            </w:r>
          </w:p>
        </w:tc>
      </w:tr>
      <w:tr w:rsidR="00DE14A5" w:rsidTr="00DE14A5">
        <w:tc>
          <w:tcPr>
            <w:tcW w:w="4927" w:type="dxa"/>
          </w:tcPr>
          <w:p w:rsidR="00DE14A5" w:rsidRDefault="00DE14A5" w:rsidP="00DE14A5"/>
        </w:tc>
        <w:tc>
          <w:tcPr>
            <w:tcW w:w="4927" w:type="dxa"/>
          </w:tcPr>
          <w:p w:rsidR="00DE14A5" w:rsidRDefault="00DE14A5" w:rsidP="00BF2F64">
            <w:pPr>
              <w:jc w:val="right"/>
            </w:pPr>
          </w:p>
        </w:tc>
      </w:tr>
    </w:tbl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7216A0" w:rsidRDefault="007216A0" w:rsidP="00364F57"/>
    <w:p w:rsidR="007216A0" w:rsidRDefault="007216A0" w:rsidP="00364F57"/>
    <w:p w:rsidR="007216A0" w:rsidRDefault="007216A0" w:rsidP="00364F57"/>
    <w:p w:rsidR="007216A0" w:rsidRDefault="007216A0" w:rsidP="00364F57"/>
    <w:p w:rsidR="007216A0" w:rsidRDefault="007216A0" w:rsidP="00364F57"/>
    <w:p w:rsidR="007216A0" w:rsidRDefault="007216A0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0212A" w:rsidRDefault="0030212A" w:rsidP="00364F57"/>
    <w:p w:rsidR="00F9385D" w:rsidRDefault="00F9385D" w:rsidP="00364F57"/>
    <w:p w:rsidR="00F9385D" w:rsidRDefault="00F9385D" w:rsidP="00364F57"/>
    <w:p w:rsidR="00F9385D" w:rsidRDefault="00F9385D" w:rsidP="00364F57"/>
    <w:p w:rsidR="00F9385D" w:rsidRDefault="00F9385D" w:rsidP="00364F57"/>
    <w:p w:rsidR="00364F57" w:rsidRDefault="00364F57" w:rsidP="00364F57"/>
    <w:p w:rsidR="008C58A8" w:rsidRDefault="008C58A8" w:rsidP="00364F57"/>
    <w:p w:rsidR="00AF388F" w:rsidRDefault="00AF388F" w:rsidP="00364F57"/>
    <w:p w:rsidR="00364F57" w:rsidRPr="00B30005" w:rsidRDefault="00AF388F" w:rsidP="00364F57">
      <w:pPr>
        <w:rPr>
          <w:sz w:val="20"/>
          <w:szCs w:val="20"/>
        </w:rPr>
      </w:pPr>
      <w:r>
        <w:rPr>
          <w:sz w:val="20"/>
          <w:szCs w:val="20"/>
        </w:rPr>
        <w:t>Пермитин Александр Викторович</w:t>
      </w:r>
    </w:p>
    <w:p w:rsidR="00E916F8" w:rsidRDefault="00312C4D" w:rsidP="00364F57">
      <w:pPr>
        <w:rPr>
          <w:sz w:val="20"/>
          <w:szCs w:val="20"/>
        </w:rPr>
      </w:pPr>
      <w:r>
        <w:rPr>
          <w:sz w:val="20"/>
          <w:szCs w:val="20"/>
        </w:rPr>
        <w:t xml:space="preserve">(3462) </w:t>
      </w:r>
      <w:r w:rsidR="00364F57" w:rsidRPr="00B30005">
        <w:rPr>
          <w:sz w:val="20"/>
          <w:szCs w:val="20"/>
        </w:rPr>
        <w:t>52-8</w:t>
      </w:r>
      <w:r w:rsidR="00AF240D">
        <w:rPr>
          <w:sz w:val="20"/>
          <w:szCs w:val="20"/>
        </w:rPr>
        <w:t>3</w:t>
      </w:r>
      <w:r w:rsidR="00AF388F">
        <w:rPr>
          <w:sz w:val="20"/>
          <w:szCs w:val="20"/>
        </w:rPr>
        <w:t>-</w:t>
      </w:r>
      <w:r w:rsidR="00AF240D">
        <w:rPr>
          <w:sz w:val="20"/>
          <w:szCs w:val="20"/>
        </w:rPr>
        <w:t>90</w:t>
      </w:r>
    </w:p>
    <w:sectPr w:rsidR="00E916F8" w:rsidSect="008F4A95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092B"/>
    <w:multiLevelType w:val="multilevel"/>
    <w:tmpl w:val="4CDC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0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70636673"/>
    <w:multiLevelType w:val="hybridMultilevel"/>
    <w:tmpl w:val="0960EC3E"/>
    <w:lvl w:ilvl="0" w:tplc="547230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BB"/>
    <w:rsid w:val="00013CCD"/>
    <w:rsid w:val="0001551B"/>
    <w:rsid w:val="000231BD"/>
    <w:rsid w:val="00070D31"/>
    <w:rsid w:val="000B219D"/>
    <w:rsid w:val="000C6879"/>
    <w:rsid w:val="000D7B05"/>
    <w:rsid w:val="000E498D"/>
    <w:rsid w:val="000F6175"/>
    <w:rsid w:val="001375E8"/>
    <w:rsid w:val="00147E7F"/>
    <w:rsid w:val="00157AB9"/>
    <w:rsid w:val="0017168A"/>
    <w:rsid w:val="00174B78"/>
    <w:rsid w:val="001778A6"/>
    <w:rsid w:val="001A1E2F"/>
    <w:rsid w:val="001C16DF"/>
    <w:rsid w:val="001D20A5"/>
    <w:rsid w:val="001E038B"/>
    <w:rsid w:val="001E134C"/>
    <w:rsid w:val="001E2E94"/>
    <w:rsid w:val="001E68A6"/>
    <w:rsid w:val="001E6E89"/>
    <w:rsid w:val="00201E55"/>
    <w:rsid w:val="0021059B"/>
    <w:rsid w:val="002121E6"/>
    <w:rsid w:val="002126AE"/>
    <w:rsid w:val="002233B9"/>
    <w:rsid w:val="00227A28"/>
    <w:rsid w:val="00235DEF"/>
    <w:rsid w:val="00244DCD"/>
    <w:rsid w:val="0024729D"/>
    <w:rsid w:val="002509E9"/>
    <w:rsid w:val="00253077"/>
    <w:rsid w:val="0025383C"/>
    <w:rsid w:val="00267028"/>
    <w:rsid w:val="00272AFB"/>
    <w:rsid w:val="0028608F"/>
    <w:rsid w:val="002919FF"/>
    <w:rsid w:val="002C70C8"/>
    <w:rsid w:val="002D2622"/>
    <w:rsid w:val="002D37C8"/>
    <w:rsid w:val="002E04ED"/>
    <w:rsid w:val="002E5A47"/>
    <w:rsid w:val="002E6A3B"/>
    <w:rsid w:val="002F3437"/>
    <w:rsid w:val="00300914"/>
    <w:rsid w:val="0030212A"/>
    <w:rsid w:val="003021F2"/>
    <w:rsid w:val="00312C4D"/>
    <w:rsid w:val="0031778E"/>
    <w:rsid w:val="00322DC7"/>
    <w:rsid w:val="00341017"/>
    <w:rsid w:val="00346EFF"/>
    <w:rsid w:val="003527BD"/>
    <w:rsid w:val="00360CA8"/>
    <w:rsid w:val="00361A13"/>
    <w:rsid w:val="00364F57"/>
    <w:rsid w:val="003714A6"/>
    <w:rsid w:val="003716E1"/>
    <w:rsid w:val="00376AEC"/>
    <w:rsid w:val="00384121"/>
    <w:rsid w:val="00390759"/>
    <w:rsid w:val="00390836"/>
    <w:rsid w:val="0039495A"/>
    <w:rsid w:val="003B3FC0"/>
    <w:rsid w:val="003B478D"/>
    <w:rsid w:val="003B6964"/>
    <w:rsid w:val="003C1148"/>
    <w:rsid w:val="003D10D1"/>
    <w:rsid w:val="003F0A24"/>
    <w:rsid w:val="0041697A"/>
    <w:rsid w:val="00454952"/>
    <w:rsid w:val="00454D55"/>
    <w:rsid w:val="004608B7"/>
    <w:rsid w:val="00480B77"/>
    <w:rsid w:val="0048590E"/>
    <w:rsid w:val="004A4ACA"/>
    <w:rsid w:val="004C4059"/>
    <w:rsid w:val="004D76AC"/>
    <w:rsid w:val="004E0BF9"/>
    <w:rsid w:val="004E5394"/>
    <w:rsid w:val="004F6552"/>
    <w:rsid w:val="00506CF0"/>
    <w:rsid w:val="00512553"/>
    <w:rsid w:val="0051467C"/>
    <w:rsid w:val="00524B85"/>
    <w:rsid w:val="00527ECD"/>
    <w:rsid w:val="00555717"/>
    <w:rsid w:val="0055737B"/>
    <w:rsid w:val="00564D23"/>
    <w:rsid w:val="0059144F"/>
    <w:rsid w:val="00593431"/>
    <w:rsid w:val="005A3512"/>
    <w:rsid w:val="005A40CE"/>
    <w:rsid w:val="005A583D"/>
    <w:rsid w:val="005B04CE"/>
    <w:rsid w:val="005B42D9"/>
    <w:rsid w:val="005C0F1F"/>
    <w:rsid w:val="005E7E3E"/>
    <w:rsid w:val="005F1D66"/>
    <w:rsid w:val="00601AFB"/>
    <w:rsid w:val="00604134"/>
    <w:rsid w:val="00607491"/>
    <w:rsid w:val="006231D2"/>
    <w:rsid w:val="00663EE7"/>
    <w:rsid w:val="006659BA"/>
    <w:rsid w:val="0066655A"/>
    <w:rsid w:val="00687CEE"/>
    <w:rsid w:val="006A3E11"/>
    <w:rsid w:val="006B3DE7"/>
    <w:rsid w:val="006B6519"/>
    <w:rsid w:val="006C74A9"/>
    <w:rsid w:val="006D3980"/>
    <w:rsid w:val="006D7515"/>
    <w:rsid w:val="006E3F03"/>
    <w:rsid w:val="006E4F29"/>
    <w:rsid w:val="0070120C"/>
    <w:rsid w:val="007044BE"/>
    <w:rsid w:val="007058A4"/>
    <w:rsid w:val="00705C6A"/>
    <w:rsid w:val="00707297"/>
    <w:rsid w:val="00717CBB"/>
    <w:rsid w:val="007216A0"/>
    <w:rsid w:val="00740541"/>
    <w:rsid w:val="007439A5"/>
    <w:rsid w:val="00747604"/>
    <w:rsid w:val="00761345"/>
    <w:rsid w:val="00761B84"/>
    <w:rsid w:val="00764A63"/>
    <w:rsid w:val="0077318A"/>
    <w:rsid w:val="00782899"/>
    <w:rsid w:val="007A18A8"/>
    <w:rsid w:val="007B027A"/>
    <w:rsid w:val="007D138E"/>
    <w:rsid w:val="007D34C4"/>
    <w:rsid w:val="007E32E0"/>
    <w:rsid w:val="007F1A7B"/>
    <w:rsid w:val="007F4E33"/>
    <w:rsid w:val="008008C3"/>
    <w:rsid w:val="00802192"/>
    <w:rsid w:val="00803EE6"/>
    <w:rsid w:val="008113B9"/>
    <w:rsid w:val="00813200"/>
    <w:rsid w:val="00822355"/>
    <w:rsid w:val="00826C65"/>
    <w:rsid w:val="00827780"/>
    <w:rsid w:val="0083009F"/>
    <w:rsid w:val="008315BD"/>
    <w:rsid w:val="0083550B"/>
    <w:rsid w:val="00841E53"/>
    <w:rsid w:val="00844200"/>
    <w:rsid w:val="00854DB6"/>
    <w:rsid w:val="008648C6"/>
    <w:rsid w:val="0088313A"/>
    <w:rsid w:val="008854B7"/>
    <w:rsid w:val="00886622"/>
    <w:rsid w:val="008A22B1"/>
    <w:rsid w:val="008B656F"/>
    <w:rsid w:val="008C25E0"/>
    <w:rsid w:val="008C58A8"/>
    <w:rsid w:val="008E52F0"/>
    <w:rsid w:val="008F4345"/>
    <w:rsid w:val="008F4A95"/>
    <w:rsid w:val="00911002"/>
    <w:rsid w:val="00911EB9"/>
    <w:rsid w:val="00936572"/>
    <w:rsid w:val="00946D46"/>
    <w:rsid w:val="00981962"/>
    <w:rsid w:val="00985287"/>
    <w:rsid w:val="009B0522"/>
    <w:rsid w:val="009B2194"/>
    <w:rsid w:val="009C2EA0"/>
    <w:rsid w:val="009D0FF8"/>
    <w:rsid w:val="009D5908"/>
    <w:rsid w:val="009D6B60"/>
    <w:rsid w:val="009E5DCC"/>
    <w:rsid w:val="00A1721A"/>
    <w:rsid w:val="00A205EE"/>
    <w:rsid w:val="00A3570A"/>
    <w:rsid w:val="00A41767"/>
    <w:rsid w:val="00A5351B"/>
    <w:rsid w:val="00A603F6"/>
    <w:rsid w:val="00A63CC1"/>
    <w:rsid w:val="00A76D2C"/>
    <w:rsid w:val="00A81553"/>
    <w:rsid w:val="00A85E0D"/>
    <w:rsid w:val="00A8626E"/>
    <w:rsid w:val="00A87E3D"/>
    <w:rsid w:val="00A911B6"/>
    <w:rsid w:val="00A965A7"/>
    <w:rsid w:val="00A96985"/>
    <w:rsid w:val="00AD501F"/>
    <w:rsid w:val="00AF240D"/>
    <w:rsid w:val="00AF388F"/>
    <w:rsid w:val="00B17E01"/>
    <w:rsid w:val="00B3596B"/>
    <w:rsid w:val="00B36C94"/>
    <w:rsid w:val="00B410E5"/>
    <w:rsid w:val="00B44464"/>
    <w:rsid w:val="00B5463E"/>
    <w:rsid w:val="00B73C7F"/>
    <w:rsid w:val="00B82447"/>
    <w:rsid w:val="00BA4593"/>
    <w:rsid w:val="00BA50E0"/>
    <w:rsid w:val="00BA5F12"/>
    <w:rsid w:val="00BB3C8A"/>
    <w:rsid w:val="00BC0B81"/>
    <w:rsid w:val="00BC2C79"/>
    <w:rsid w:val="00BC79E9"/>
    <w:rsid w:val="00BD4D2A"/>
    <w:rsid w:val="00BE35FE"/>
    <w:rsid w:val="00C0553A"/>
    <w:rsid w:val="00C06A5A"/>
    <w:rsid w:val="00C123F3"/>
    <w:rsid w:val="00C33B15"/>
    <w:rsid w:val="00C527A4"/>
    <w:rsid w:val="00C56334"/>
    <w:rsid w:val="00C5766B"/>
    <w:rsid w:val="00C67C64"/>
    <w:rsid w:val="00C8238D"/>
    <w:rsid w:val="00C84903"/>
    <w:rsid w:val="00C92D22"/>
    <w:rsid w:val="00C97635"/>
    <w:rsid w:val="00CA438F"/>
    <w:rsid w:val="00CA76E1"/>
    <w:rsid w:val="00CB791B"/>
    <w:rsid w:val="00CC24A1"/>
    <w:rsid w:val="00CC5734"/>
    <w:rsid w:val="00CE1999"/>
    <w:rsid w:val="00CE2EB8"/>
    <w:rsid w:val="00CF3CAC"/>
    <w:rsid w:val="00CF70ED"/>
    <w:rsid w:val="00D00E6E"/>
    <w:rsid w:val="00D0340E"/>
    <w:rsid w:val="00D06AF1"/>
    <w:rsid w:val="00D13067"/>
    <w:rsid w:val="00D146B4"/>
    <w:rsid w:val="00D15950"/>
    <w:rsid w:val="00D3725F"/>
    <w:rsid w:val="00D41008"/>
    <w:rsid w:val="00D5762A"/>
    <w:rsid w:val="00D805B2"/>
    <w:rsid w:val="00D91A5D"/>
    <w:rsid w:val="00DB3628"/>
    <w:rsid w:val="00DC1988"/>
    <w:rsid w:val="00DC4502"/>
    <w:rsid w:val="00DD01A8"/>
    <w:rsid w:val="00DE14A5"/>
    <w:rsid w:val="00DE2ACC"/>
    <w:rsid w:val="00DE3230"/>
    <w:rsid w:val="00DE5641"/>
    <w:rsid w:val="00DF5812"/>
    <w:rsid w:val="00DF7DAE"/>
    <w:rsid w:val="00E12F2A"/>
    <w:rsid w:val="00E1792E"/>
    <w:rsid w:val="00E42C5E"/>
    <w:rsid w:val="00E51C47"/>
    <w:rsid w:val="00E665B0"/>
    <w:rsid w:val="00E665D7"/>
    <w:rsid w:val="00E67C26"/>
    <w:rsid w:val="00E67D67"/>
    <w:rsid w:val="00E83AF3"/>
    <w:rsid w:val="00E916F8"/>
    <w:rsid w:val="00E97D8F"/>
    <w:rsid w:val="00EA3C66"/>
    <w:rsid w:val="00EA4B7B"/>
    <w:rsid w:val="00EB0DBC"/>
    <w:rsid w:val="00EB22B4"/>
    <w:rsid w:val="00EB240C"/>
    <w:rsid w:val="00EB5F50"/>
    <w:rsid w:val="00EB64D2"/>
    <w:rsid w:val="00EC35E4"/>
    <w:rsid w:val="00ED3883"/>
    <w:rsid w:val="00EE2EB2"/>
    <w:rsid w:val="00EE47C8"/>
    <w:rsid w:val="00EF7DEF"/>
    <w:rsid w:val="00F02072"/>
    <w:rsid w:val="00F049CE"/>
    <w:rsid w:val="00F05639"/>
    <w:rsid w:val="00F0693D"/>
    <w:rsid w:val="00F11EE9"/>
    <w:rsid w:val="00F2221E"/>
    <w:rsid w:val="00F4453B"/>
    <w:rsid w:val="00F50116"/>
    <w:rsid w:val="00F62EB9"/>
    <w:rsid w:val="00F902A0"/>
    <w:rsid w:val="00F92681"/>
    <w:rsid w:val="00F9385D"/>
    <w:rsid w:val="00F954B8"/>
    <w:rsid w:val="00F964DC"/>
    <w:rsid w:val="00F970E4"/>
    <w:rsid w:val="00FA67B3"/>
    <w:rsid w:val="00FE38F4"/>
    <w:rsid w:val="00FF02C0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A1CE88-1625-483E-AD24-BD17435F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CBB"/>
    <w:rPr>
      <w:sz w:val="24"/>
      <w:szCs w:val="24"/>
    </w:rPr>
  </w:style>
  <w:style w:type="paragraph" w:styleId="1">
    <w:name w:val="heading 1"/>
    <w:basedOn w:val="a"/>
    <w:next w:val="a"/>
    <w:qFormat/>
    <w:rsid w:val="00717CBB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717CBB"/>
    <w:pPr>
      <w:keepNext/>
      <w:tabs>
        <w:tab w:val="left" w:pos="540"/>
        <w:tab w:val="left" w:pos="1520"/>
        <w:tab w:val="left" w:pos="3300"/>
      </w:tabs>
      <w:outlineLvl w:val="3"/>
    </w:pPr>
    <w:rPr>
      <w:sz w:val="32"/>
      <w:szCs w:val="20"/>
    </w:rPr>
  </w:style>
  <w:style w:type="paragraph" w:styleId="6">
    <w:name w:val="heading 6"/>
    <w:basedOn w:val="a"/>
    <w:next w:val="a"/>
    <w:qFormat/>
    <w:rsid w:val="00717CBB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7CB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17CBB"/>
    <w:rPr>
      <w:sz w:val="28"/>
      <w:lang w:val="ru-RU" w:eastAsia="ru-RU" w:bidi="ar-SA"/>
    </w:rPr>
  </w:style>
  <w:style w:type="paragraph" w:customStyle="1" w:styleId="FR1">
    <w:name w:val="FR1"/>
    <w:rsid w:val="00717CBB"/>
    <w:pPr>
      <w:widowControl w:val="0"/>
      <w:spacing w:line="360" w:lineRule="auto"/>
      <w:ind w:left="920"/>
      <w:jc w:val="center"/>
    </w:pPr>
    <w:rPr>
      <w:b/>
      <w:snapToGrid w:val="0"/>
      <w:sz w:val="32"/>
    </w:rPr>
  </w:style>
  <w:style w:type="table" w:styleId="a5">
    <w:name w:val="Table Grid"/>
    <w:basedOn w:val="a1"/>
    <w:rsid w:val="00717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364F57"/>
    <w:pPr>
      <w:spacing w:after="120" w:line="480" w:lineRule="auto"/>
    </w:pPr>
  </w:style>
  <w:style w:type="paragraph" w:styleId="a6">
    <w:name w:val="Body Text Indent"/>
    <w:basedOn w:val="a"/>
    <w:rsid w:val="00364F57"/>
    <w:pPr>
      <w:spacing w:after="120"/>
      <w:ind w:left="283"/>
    </w:pPr>
  </w:style>
  <w:style w:type="paragraph" w:styleId="a7">
    <w:name w:val="Title"/>
    <w:basedOn w:val="a"/>
    <w:link w:val="a8"/>
    <w:uiPriority w:val="99"/>
    <w:qFormat/>
    <w:rsid w:val="00341017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341017"/>
    <w:rPr>
      <w:sz w:val="28"/>
      <w:szCs w:val="28"/>
    </w:rPr>
  </w:style>
  <w:style w:type="character" w:styleId="a9">
    <w:name w:val="Hyperlink"/>
    <w:basedOn w:val="a0"/>
    <w:uiPriority w:val="99"/>
    <w:unhideWhenUsed/>
    <w:rsid w:val="00384121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384121"/>
    <w:rPr>
      <w:color w:val="800080"/>
      <w:u w:val="single"/>
    </w:rPr>
  </w:style>
  <w:style w:type="paragraph" w:customStyle="1" w:styleId="xl58">
    <w:name w:val="xl58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0">
    <w:name w:val="xl60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1">
    <w:name w:val="xl61"/>
    <w:basedOn w:val="a"/>
    <w:rsid w:val="00384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384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84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841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8412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8412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84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40">
    <w:name w:val="Заголовок 4 Знак"/>
    <w:basedOn w:val="a0"/>
    <w:link w:val="4"/>
    <w:rsid w:val="00C56334"/>
    <w:rPr>
      <w:sz w:val="32"/>
    </w:rPr>
  </w:style>
  <w:style w:type="paragraph" w:styleId="ab">
    <w:name w:val="List Paragraph"/>
    <w:basedOn w:val="a"/>
    <w:uiPriority w:val="34"/>
    <w:qFormat/>
    <w:rsid w:val="00C56334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938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9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7CBB-3657-43C9-9AC3-3517CEA4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tOV</dc:creator>
  <cp:lastModifiedBy>Вострокнутова Анастасия Владимировна</cp:lastModifiedBy>
  <cp:revision>4</cp:revision>
  <cp:lastPrinted>2017-01-13T10:49:00Z</cp:lastPrinted>
  <dcterms:created xsi:type="dcterms:W3CDTF">2016-12-14T07:52:00Z</dcterms:created>
  <dcterms:modified xsi:type="dcterms:W3CDTF">2017-01-13T10:49:00Z</dcterms:modified>
</cp:coreProperties>
</file>